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940C25" w:rsidRDefault="000F7F23" w:rsidP="00C64113">
      <w:pPr>
        <w:ind w:left="888" w:hangingChars="400" w:hanging="888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512F24" w:rsidRPr="00940C25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940C25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:rsidR="000F7F23" w:rsidRPr="00940C25" w:rsidRDefault="000F7F23" w:rsidP="00C64113">
      <w:pPr>
        <w:ind w:left="848" w:hangingChars="400" w:hanging="848"/>
        <w:jc w:val="righ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940C25" w:rsidRDefault="000F7F23" w:rsidP="00C64113">
      <w:pPr>
        <w:ind w:left="848" w:hangingChars="400" w:hanging="848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C64113">
      <w:pPr>
        <w:ind w:left="848" w:hangingChars="400" w:hanging="848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株式会社○○○○</w:t>
      </w:r>
    </w:p>
    <w:p w:rsidR="000F7F23" w:rsidRPr="00940C25" w:rsidRDefault="000F7F23" w:rsidP="00C64113">
      <w:pPr>
        <w:ind w:left="848" w:hangingChars="400" w:hanging="848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○○　○○　様</w:t>
      </w:r>
    </w:p>
    <w:p w:rsidR="000F7F23" w:rsidRPr="00940C25" w:rsidRDefault="000F7F23" w:rsidP="00C64113">
      <w:pPr>
        <w:ind w:left="848" w:hangingChars="400" w:hanging="848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申請者住所（郵便番号、本社所在地）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氏　　　名（名称、代表者の役職及び氏名）　　　　　　㊞</w:t>
      </w:r>
    </w:p>
    <w:p w:rsidR="000F7F23" w:rsidRPr="00940C25" w:rsidRDefault="000F7F23" w:rsidP="00C64113">
      <w:pPr>
        <w:ind w:left="848" w:hangingChars="400" w:hanging="848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C64113">
      <w:pPr>
        <w:ind w:left="1288" w:hangingChars="400" w:hanging="1288"/>
        <w:jc w:val="center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:rsidR="000F7F23" w:rsidRPr="00940C25" w:rsidRDefault="000F7F23" w:rsidP="00C64113">
      <w:pPr>
        <w:ind w:left="848" w:hangingChars="400" w:hanging="848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C64113">
      <w:pPr>
        <w:ind w:left="848" w:hangingChars="400" w:hanging="848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平成　　年　　月　　日付お見積りに基づいて下記のとおり注文いたしますので、よろしくお願い申し上げます。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0F7F23">
      <w:pPr>
        <w:jc w:val="center"/>
        <w:rPr>
          <w:rFonts w:ascii="ＭＳ ゴシック" w:eastAsia="ＭＳ ゴシック" w:hAnsi="ＭＳ ゴシック" w:cs="Times New Roman"/>
          <w:u w:val="single"/>
        </w:rPr>
      </w:pPr>
      <w:r w:rsidRPr="00940C25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/>
      </w:tblPr>
      <w:tblGrid>
        <w:gridCol w:w="4070"/>
        <w:gridCol w:w="1438"/>
        <w:gridCol w:w="1782"/>
        <w:gridCol w:w="1782"/>
      </w:tblGrid>
      <w:tr w:rsidR="000F7F23" w:rsidRPr="00940C25" w:rsidTr="00EF309E">
        <w:trPr>
          <w:jc w:val="center"/>
        </w:trPr>
        <w:tc>
          <w:tcPr>
            <w:tcW w:w="4070" w:type="dxa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0F7F23" w:rsidRPr="00940C25" w:rsidTr="00EF309E">
        <w:trPr>
          <w:jc w:val="center"/>
        </w:trPr>
        <w:tc>
          <w:tcPr>
            <w:tcW w:w="4070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940C25" w:rsidTr="00EF309E">
        <w:trPr>
          <w:jc w:val="center"/>
        </w:trPr>
        <w:tc>
          <w:tcPr>
            <w:tcW w:w="4070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940C25" w:rsidTr="00EF309E">
        <w:trPr>
          <w:jc w:val="center"/>
        </w:trPr>
        <w:tc>
          <w:tcPr>
            <w:tcW w:w="4070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940C25" w:rsidTr="00EF309E">
        <w:trPr>
          <w:jc w:val="center"/>
        </w:trPr>
        <w:tc>
          <w:tcPr>
            <w:tcW w:w="4070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940C25" w:rsidTr="00EF309E">
        <w:trPr>
          <w:jc w:val="center"/>
        </w:trPr>
        <w:tc>
          <w:tcPr>
            <w:tcW w:w="4070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940C25" w:rsidTr="00EF309E">
        <w:trPr>
          <w:jc w:val="center"/>
        </w:trPr>
        <w:tc>
          <w:tcPr>
            <w:tcW w:w="4070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940C25" w:rsidTr="00EF309E">
        <w:trPr>
          <w:jc w:val="center"/>
        </w:trPr>
        <w:tc>
          <w:tcPr>
            <w:tcW w:w="4070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940C25" w:rsidTr="00EF309E">
        <w:trPr>
          <w:jc w:val="center"/>
        </w:trPr>
        <w:tc>
          <w:tcPr>
            <w:tcW w:w="4070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940C25" w:rsidTr="00EF309E">
        <w:trPr>
          <w:jc w:val="center"/>
        </w:trPr>
        <w:tc>
          <w:tcPr>
            <w:tcW w:w="4070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940C25" w:rsidTr="00EF309E">
        <w:trPr>
          <w:jc w:val="center"/>
        </w:trPr>
        <w:tc>
          <w:tcPr>
            <w:tcW w:w="4070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/>
      </w:tblPr>
      <w:tblGrid>
        <w:gridCol w:w="2637"/>
        <w:gridCol w:w="6435"/>
      </w:tblGrid>
      <w:tr w:rsidR="000F7F23" w:rsidRPr="00940C25" w:rsidTr="00EF309E">
        <w:trPr>
          <w:jc w:val="center"/>
        </w:trPr>
        <w:tc>
          <w:tcPr>
            <w:tcW w:w="2637" w:type="dxa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>平成　　　年　　　月　　　日</w:t>
            </w:r>
          </w:p>
        </w:tc>
      </w:tr>
      <w:tr w:rsidR="000F7F23" w:rsidRPr="00940C25" w:rsidTr="00EF309E">
        <w:trPr>
          <w:jc w:val="center"/>
        </w:trPr>
        <w:tc>
          <w:tcPr>
            <w:tcW w:w="2637" w:type="dxa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担　当　　○○課　○○○○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:rsidR="000F7F23" w:rsidRPr="00940C25" w:rsidRDefault="000F7F23" w:rsidP="000F7F23">
      <w:pPr>
        <w:rPr>
          <w:rFonts w:ascii="Century" w:eastAsia="ＭＳ 明朝" w:hAnsi="Century" w:cs="Times New Roman"/>
        </w:rPr>
      </w:pPr>
    </w:p>
    <w:p w:rsidR="000F7F23" w:rsidRPr="00940C25" w:rsidRDefault="000F7F23" w:rsidP="000F7F23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0F7F23" w:rsidRPr="00940C25" w:rsidSect="00AB30E3"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01" w:rsidRDefault="00C27901">
      <w:r>
        <w:separator/>
      </w:r>
    </w:p>
  </w:endnote>
  <w:endnote w:type="continuationSeparator" w:id="0">
    <w:p w:rsidR="00C27901" w:rsidRDefault="00C2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01" w:rsidRDefault="00C27901">
      <w:r>
        <w:separator/>
      </w:r>
    </w:p>
  </w:footnote>
  <w:footnote w:type="continuationSeparator" w:id="0">
    <w:p w:rsidR="00C27901" w:rsidRDefault="00C27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2D1378"/>
    <w:multiLevelType w:val="hybridMultilevel"/>
    <w:tmpl w:val="9380FAC0"/>
    <w:lvl w:ilvl="0" w:tplc="7F126C3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33D9"/>
    <w:rsid w:val="00012C94"/>
    <w:rsid w:val="00017E35"/>
    <w:rsid w:val="00022F30"/>
    <w:rsid w:val="000248C6"/>
    <w:rsid w:val="00026E3B"/>
    <w:rsid w:val="000369BC"/>
    <w:rsid w:val="00040965"/>
    <w:rsid w:val="00041494"/>
    <w:rsid w:val="00043C36"/>
    <w:rsid w:val="00044BFD"/>
    <w:rsid w:val="00053261"/>
    <w:rsid w:val="00060960"/>
    <w:rsid w:val="00067ED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00E7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6D5"/>
    <w:rsid w:val="00112ECD"/>
    <w:rsid w:val="0011476E"/>
    <w:rsid w:val="00115265"/>
    <w:rsid w:val="0012291D"/>
    <w:rsid w:val="001278CE"/>
    <w:rsid w:val="00132AAE"/>
    <w:rsid w:val="00136187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4237"/>
    <w:rsid w:val="001D43C6"/>
    <w:rsid w:val="001D442D"/>
    <w:rsid w:val="001D4D7F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0093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38BD"/>
    <w:rsid w:val="002E541D"/>
    <w:rsid w:val="002E5CAC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3432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13E9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64CC7"/>
    <w:rsid w:val="0047142D"/>
    <w:rsid w:val="00475EFD"/>
    <w:rsid w:val="00486712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E4DCA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71362"/>
    <w:rsid w:val="00572147"/>
    <w:rsid w:val="005730CC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F5C9A"/>
    <w:rsid w:val="00615B2A"/>
    <w:rsid w:val="00616404"/>
    <w:rsid w:val="0062096A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864BD"/>
    <w:rsid w:val="006943F7"/>
    <w:rsid w:val="0069583D"/>
    <w:rsid w:val="00696511"/>
    <w:rsid w:val="006A0065"/>
    <w:rsid w:val="006A2003"/>
    <w:rsid w:val="006A6796"/>
    <w:rsid w:val="006C09C8"/>
    <w:rsid w:val="006E0278"/>
    <w:rsid w:val="006E29D9"/>
    <w:rsid w:val="006E33A8"/>
    <w:rsid w:val="006F07C3"/>
    <w:rsid w:val="007039BB"/>
    <w:rsid w:val="00705F72"/>
    <w:rsid w:val="00711B9B"/>
    <w:rsid w:val="00715325"/>
    <w:rsid w:val="00715BB7"/>
    <w:rsid w:val="00720022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B2E1A"/>
    <w:rsid w:val="008B4323"/>
    <w:rsid w:val="008C325C"/>
    <w:rsid w:val="008C3682"/>
    <w:rsid w:val="008C6B8E"/>
    <w:rsid w:val="008D3742"/>
    <w:rsid w:val="008D436A"/>
    <w:rsid w:val="008D5668"/>
    <w:rsid w:val="008D7D51"/>
    <w:rsid w:val="008E7DD1"/>
    <w:rsid w:val="008F24B9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5AC3"/>
    <w:rsid w:val="0094083F"/>
    <w:rsid w:val="00940C25"/>
    <w:rsid w:val="00960B42"/>
    <w:rsid w:val="009640E9"/>
    <w:rsid w:val="009664D0"/>
    <w:rsid w:val="00970149"/>
    <w:rsid w:val="009805D4"/>
    <w:rsid w:val="009816E7"/>
    <w:rsid w:val="009825A8"/>
    <w:rsid w:val="00990F41"/>
    <w:rsid w:val="00994085"/>
    <w:rsid w:val="009A001D"/>
    <w:rsid w:val="009A124F"/>
    <w:rsid w:val="009A49FD"/>
    <w:rsid w:val="009A5AB0"/>
    <w:rsid w:val="009B4214"/>
    <w:rsid w:val="009C020E"/>
    <w:rsid w:val="009C4304"/>
    <w:rsid w:val="009C6B13"/>
    <w:rsid w:val="009D333C"/>
    <w:rsid w:val="009D4B61"/>
    <w:rsid w:val="009D4C17"/>
    <w:rsid w:val="009D693F"/>
    <w:rsid w:val="009E0F7C"/>
    <w:rsid w:val="009F3089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97FDC"/>
    <w:rsid w:val="00AA0587"/>
    <w:rsid w:val="00AA5223"/>
    <w:rsid w:val="00AA76B7"/>
    <w:rsid w:val="00AB104C"/>
    <w:rsid w:val="00AB30E3"/>
    <w:rsid w:val="00AB3672"/>
    <w:rsid w:val="00AB4E4F"/>
    <w:rsid w:val="00AC3129"/>
    <w:rsid w:val="00AC7D5E"/>
    <w:rsid w:val="00AD1ACA"/>
    <w:rsid w:val="00AD5104"/>
    <w:rsid w:val="00AD6A09"/>
    <w:rsid w:val="00AE1B26"/>
    <w:rsid w:val="00AE4F39"/>
    <w:rsid w:val="00AF4E0C"/>
    <w:rsid w:val="00B040A6"/>
    <w:rsid w:val="00B07C9E"/>
    <w:rsid w:val="00B14B1A"/>
    <w:rsid w:val="00B15284"/>
    <w:rsid w:val="00B16E94"/>
    <w:rsid w:val="00B17729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B063C"/>
    <w:rsid w:val="00BB47EE"/>
    <w:rsid w:val="00BC167E"/>
    <w:rsid w:val="00BC3667"/>
    <w:rsid w:val="00BC5ACC"/>
    <w:rsid w:val="00BD789A"/>
    <w:rsid w:val="00BE77A1"/>
    <w:rsid w:val="00C0601F"/>
    <w:rsid w:val="00C23D3E"/>
    <w:rsid w:val="00C241B5"/>
    <w:rsid w:val="00C24C26"/>
    <w:rsid w:val="00C27901"/>
    <w:rsid w:val="00C329D2"/>
    <w:rsid w:val="00C33AD7"/>
    <w:rsid w:val="00C37877"/>
    <w:rsid w:val="00C43887"/>
    <w:rsid w:val="00C44031"/>
    <w:rsid w:val="00C52D2B"/>
    <w:rsid w:val="00C55A1C"/>
    <w:rsid w:val="00C60B81"/>
    <w:rsid w:val="00C64113"/>
    <w:rsid w:val="00C6545D"/>
    <w:rsid w:val="00C663D0"/>
    <w:rsid w:val="00C67F6A"/>
    <w:rsid w:val="00C730FA"/>
    <w:rsid w:val="00C77AD5"/>
    <w:rsid w:val="00C831B3"/>
    <w:rsid w:val="00C92CC7"/>
    <w:rsid w:val="00C965E4"/>
    <w:rsid w:val="00CA10B0"/>
    <w:rsid w:val="00CA119F"/>
    <w:rsid w:val="00CA4C39"/>
    <w:rsid w:val="00CB718B"/>
    <w:rsid w:val="00CC1FC2"/>
    <w:rsid w:val="00CC570B"/>
    <w:rsid w:val="00CD3F9A"/>
    <w:rsid w:val="00CE3F54"/>
    <w:rsid w:val="00CE5B93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5E1E"/>
    <w:rsid w:val="00D46960"/>
    <w:rsid w:val="00D54BC0"/>
    <w:rsid w:val="00D646FC"/>
    <w:rsid w:val="00D71CA2"/>
    <w:rsid w:val="00D76870"/>
    <w:rsid w:val="00DA1660"/>
    <w:rsid w:val="00DB4577"/>
    <w:rsid w:val="00DB48EB"/>
    <w:rsid w:val="00DB560A"/>
    <w:rsid w:val="00DC150D"/>
    <w:rsid w:val="00DC2838"/>
    <w:rsid w:val="00DC523A"/>
    <w:rsid w:val="00DC55C9"/>
    <w:rsid w:val="00DD72BF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67333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2D3D"/>
    <w:rsid w:val="00EB2CB4"/>
    <w:rsid w:val="00EB64A1"/>
    <w:rsid w:val="00EC076D"/>
    <w:rsid w:val="00EC633A"/>
    <w:rsid w:val="00EC7A02"/>
    <w:rsid w:val="00ED7601"/>
    <w:rsid w:val="00EE2E0F"/>
    <w:rsid w:val="00EE5F6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2DF2"/>
    <w:rsid w:val="00F0358A"/>
    <w:rsid w:val="00F06DF6"/>
    <w:rsid w:val="00F06E98"/>
    <w:rsid w:val="00F108E9"/>
    <w:rsid w:val="00F24CBA"/>
    <w:rsid w:val="00F26282"/>
    <w:rsid w:val="00F27170"/>
    <w:rsid w:val="00F31D39"/>
    <w:rsid w:val="00F414EB"/>
    <w:rsid w:val="00F50246"/>
    <w:rsid w:val="00F51493"/>
    <w:rsid w:val="00F547FA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41DD-D3EA-4D6C-89A1-854BE23D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2:25:00Z</cp:lastPrinted>
  <dcterms:created xsi:type="dcterms:W3CDTF">2016-10-19T01:52:00Z</dcterms:created>
  <dcterms:modified xsi:type="dcterms:W3CDTF">2016-10-19T01:52:00Z</dcterms:modified>
</cp:coreProperties>
</file>